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bookmarkStart w:id="0" w:name="_GoBack"/>
      <w:bookmarkEnd w:id="0"/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B6425C">
        <w:rPr>
          <w:sz w:val="24"/>
          <w:szCs w:val="24"/>
        </w:rPr>
        <w:t>07-01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346AAE" w:rsidRDefault="00346AAE" w:rsidP="00346AAE">
            <w:pPr>
              <w:pStyle w:val="Punktlista1"/>
              <w:ind w:left="291"/>
            </w:pPr>
            <w:r>
              <w:t xml:space="preserve">Inger Hallin (röntgen), </w:t>
            </w:r>
          </w:p>
          <w:p w:rsidR="00346AAE" w:rsidRPr="00483F23" w:rsidRDefault="00346AAE" w:rsidP="00346AAE">
            <w:pPr>
              <w:pStyle w:val="Punktlista1"/>
              <w:ind w:left="291"/>
            </w:pPr>
            <w:r>
              <w:t>Andreas Bengtsson (1177/ Ambulanssjukvården)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346AAE" w:rsidRPr="004F7609" w:rsidRDefault="005022FF" w:rsidP="00346AAE">
            <w:pPr>
              <w:pStyle w:val="Punktlista1"/>
              <w:ind w:left="277"/>
            </w:pPr>
            <w:r>
              <w:t>Louise Hanste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346AAE" w:rsidRPr="00C520D9" w:rsidRDefault="00346AAE" w:rsidP="00346AAE">
            <w:pPr>
              <w:pStyle w:val="Punktlista1"/>
              <w:ind w:left="277"/>
            </w:pPr>
            <w:r>
              <w:t xml:space="preserve">Madelene Gustafsson 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346AAE" w:rsidRPr="001150C1" w:rsidRDefault="005022FF" w:rsidP="00346AAE">
            <w:pPr>
              <w:pStyle w:val="Punktlista1"/>
              <w:ind w:left="277"/>
            </w:pPr>
            <w:r>
              <w:t>Johanna H</w:t>
            </w:r>
            <w:r w:rsidR="00346AAE">
              <w:t>ilmersson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346AAE" w:rsidRPr="00CD2A30" w:rsidRDefault="00346AAE" w:rsidP="00346AAE">
            <w:pPr>
              <w:pStyle w:val="Punktlista1"/>
              <w:ind w:left="277"/>
            </w:pPr>
            <w:r>
              <w:t>-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346AAE" w:rsidRPr="00483F23" w:rsidRDefault="00346AAE" w:rsidP="00346AAE">
            <w:pPr>
              <w:pStyle w:val="Punktlista1"/>
              <w:ind w:left="277"/>
            </w:pPr>
            <w:r>
              <w:t>Maria Kron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346AAE" w:rsidRPr="007B156E" w:rsidRDefault="00346AAE" w:rsidP="00346AAE">
            <w:pPr>
              <w:pStyle w:val="Punktlista1"/>
              <w:ind w:left="277"/>
            </w:pPr>
            <w:r w:rsidRPr="000901A8">
              <w:t xml:space="preserve">Anja </w:t>
            </w:r>
            <w:proofErr w:type="spellStart"/>
            <w:r w:rsidRPr="000901A8">
              <w:t>Sönnerstedt</w:t>
            </w:r>
            <w:proofErr w:type="spellEnd"/>
            <w:r w:rsidRPr="000901A8">
              <w:t xml:space="preserve"> Arvidson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346AAE" w:rsidRPr="001150C1" w:rsidRDefault="00346AAE" w:rsidP="00346AAE">
            <w:pPr>
              <w:pStyle w:val="Punktlista1"/>
              <w:ind w:left="277"/>
            </w:pPr>
            <w:r>
              <w:t>Åsa Ryd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346AAE" w:rsidRPr="00714DAE" w:rsidRDefault="00346AAE" w:rsidP="00346AAE">
            <w:pPr>
              <w:pStyle w:val="Punktlista1"/>
              <w:ind w:left="277"/>
            </w:pPr>
            <w:r w:rsidRPr="00714DAE">
              <w:t>Gunilla Lund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346AAE" w:rsidRPr="00483F23" w:rsidRDefault="00346AAE" w:rsidP="00346AAE">
            <w:pPr>
              <w:pStyle w:val="Punktlista1"/>
              <w:ind w:left="277"/>
            </w:pPr>
            <w:r>
              <w:t xml:space="preserve">Lotta </w:t>
            </w:r>
            <w:proofErr w:type="spellStart"/>
            <w:r>
              <w:t>Fagerell</w:t>
            </w:r>
            <w:proofErr w:type="spellEnd"/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346AAE" w:rsidRPr="00A217FF" w:rsidRDefault="00346AAE" w:rsidP="00346AAE">
            <w:pPr>
              <w:pStyle w:val="Punktlista1"/>
              <w:ind w:left="277"/>
            </w:pPr>
            <w:r>
              <w:t>-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346AAE" w:rsidRPr="00483F23" w:rsidRDefault="005022FF" w:rsidP="00D61C2F">
            <w:pPr>
              <w:pStyle w:val="Punktlista1"/>
              <w:ind w:left="277"/>
            </w:pPr>
            <w:r w:rsidRPr="005022FF">
              <w:t>Regina</w:t>
            </w:r>
            <w:r w:rsidR="00D61C2F">
              <w:t xml:space="preserve"> Lindahl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346AAE" w:rsidRDefault="00346AAE" w:rsidP="00346AAE">
            <w:pPr>
              <w:pStyle w:val="Punktlista1"/>
              <w:ind w:left="277"/>
            </w:pPr>
            <w:r>
              <w:t>Charlotte Tavelin (</w:t>
            </w:r>
            <w:proofErr w:type="spellStart"/>
            <w:r>
              <w:t>KiB</w:t>
            </w:r>
            <w:proofErr w:type="spellEnd"/>
            <w:r>
              <w:t>), Pernilla Wallerstedt, Jakob Alström</w:t>
            </w:r>
          </w:p>
        </w:tc>
      </w:tr>
      <w:tr w:rsidR="007700EE" w:rsidRPr="00483F23" w:rsidTr="008552EF">
        <w:trPr>
          <w:trHeight w:val="317"/>
        </w:trPr>
        <w:tc>
          <w:tcPr>
            <w:tcW w:w="4361" w:type="dxa"/>
          </w:tcPr>
          <w:p w:rsidR="007700EE" w:rsidRPr="00483F23" w:rsidRDefault="007700EE" w:rsidP="007700EE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7700EE" w:rsidRDefault="007700EE" w:rsidP="007700EE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Default="004519D1" w:rsidP="004519D1">
            <w:pPr>
              <w:pStyle w:val="Punktlista1"/>
              <w:ind w:left="142"/>
            </w:pPr>
            <w:r>
              <w:t xml:space="preserve">(Röntgen) </w:t>
            </w:r>
          </w:p>
          <w:p w:rsidR="001150C1" w:rsidRDefault="0010269D" w:rsidP="0081498C">
            <w:pPr>
              <w:pStyle w:val="Punktlista1"/>
              <w:ind w:left="142"/>
            </w:pPr>
            <w:proofErr w:type="spellStart"/>
            <w:r>
              <w:t>Stablit</w:t>
            </w:r>
            <w:proofErr w:type="spellEnd"/>
            <w:r>
              <w:t xml:space="preserve"> läge, semesterperioden påbörjad.</w:t>
            </w:r>
            <w:r w:rsidR="004B72DA">
              <w:t xml:space="preserve"> Sjukfrånvaro under kontroll.</w:t>
            </w:r>
          </w:p>
          <w:p w:rsidR="0038345F" w:rsidRDefault="0038345F" w:rsidP="0081498C">
            <w:pPr>
              <w:pStyle w:val="Punktlista1"/>
              <w:ind w:left="142"/>
            </w:pPr>
          </w:p>
          <w:p w:rsidR="0038345F" w:rsidRDefault="0038345F" w:rsidP="0081498C">
            <w:pPr>
              <w:pStyle w:val="Punktlista1"/>
              <w:ind w:left="142"/>
            </w:pPr>
            <w:r>
              <w:t>(</w:t>
            </w:r>
            <w:r w:rsidR="002D69D9">
              <w:t>Ambulans/</w:t>
            </w:r>
            <w:r>
              <w:t>1177)</w:t>
            </w:r>
          </w:p>
          <w:p w:rsidR="0033171E" w:rsidRDefault="0033171E" w:rsidP="0081498C">
            <w:pPr>
              <w:pStyle w:val="Punktlista1"/>
              <w:ind w:left="142"/>
            </w:pPr>
            <w:r>
              <w:t xml:space="preserve">Stabilt på ambulansen. 1177 har ökat tryck </w:t>
            </w:r>
            <w:proofErr w:type="spellStart"/>
            <w:r>
              <w:t>pga</w:t>
            </w:r>
            <w:proofErr w:type="spellEnd"/>
            <w:r>
              <w:t xml:space="preserve"> av provtagningarna.</w:t>
            </w:r>
            <w:r w:rsidR="004B72DA">
              <w:t xml:space="preserve"> Hög sjukfrånvaro men klarar uppdraget.</w:t>
            </w:r>
          </w:p>
          <w:p w:rsidR="0038345F" w:rsidRPr="00DC4DAA" w:rsidRDefault="0038345F" w:rsidP="0081498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23857" w:rsidRPr="00483F23" w:rsidRDefault="007C4A61" w:rsidP="004519D1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="0010269D">
              <w:t xml:space="preserve"> men svårt med vårdplats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DA" w:rsidRPr="00483F23" w:rsidRDefault="004B72DA" w:rsidP="00346AAE">
            <w:pPr>
              <w:pStyle w:val="Punktlista1"/>
              <w:ind w:left="142"/>
            </w:pPr>
            <w:r>
              <w:t>Hög beläggning främst på medicinkliniken.</w:t>
            </w:r>
            <w:r w:rsidR="00346AAE" w:rsidRPr="00483F23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83D" w:rsidRPr="00242AC2" w:rsidRDefault="00346AAE" w:rsidP="00B25C25">
            <w:pPr>
              <w:pStyle w:val="Punktlista1"/>
              <w:ind w:left="143"/>
            </w:pPr>
            <w:r>
              <w:t xml:space="preserve">Positivt att patienterna kommer vidare i vårdkedjan. </w:t>
            </w:r>
            <w:proofErr w:type="spellStart"/>
            <w:r>
              <w:t>Sip:en</w:t>
            </w:r>
            <w:proofErr w:type="spellEnd"/>
            <w:r>
              <w:t xml:space="preserve"> tar något för lång tid. Palliativa vårdplatser främst i Falkenberg behöver försöka möta upp med SIP.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7C4A61" w:rsidP="007C4A61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Pr="004519D1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6AAE" w:rsidRDefault="00346AAE" w:rsidP="00986BA7">
            <w:pPr>
              <w:pStyle w:val="Punktlista1"/>
              <w:ind w:left="142"/>
            </w:pPr>
            <w:r>
              <w:t>Högre tryck på vårdcentralerna</w:t>
            </w:r>
            <w:r w:rsidR="004B72DA">
              <w:t>, sårbar sommarbemanning med mycket sjukskr</w:t>
            </w:r>
            <w:r>
              <w:t>ivningar</w:t>
            </w:r>
            <w:r w:rsidR="004B72DA">
              <w:t>. Pandemiprovtagn</w:t>
            </w:r>
            <w:r>
              <w:t>ingen</w:t>
            </w:r>
            <w:r w:rsidR="004B72DA">
              <w:t xml:space="preserve"> har varit lite struligt. </w:t>
            </w:r>
            <w:r w:rsidR="004B72DA">
              <w:lastRenderedPageBreak/>
              <w:t>Sjuktransporterna har varit försenade vilket försenar inskrivning</w:t>
            </w:r>
            <w:r w:rsidR="005022FF">
              <w:t xml:space="preserve"> på palliativa</w:t>
            </w:r>
            <w:r w:rsidR="004B72DA">
              <w:t>.</w:t>
            </w:r>
          </w:p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56C40" w:rsidRPr="00242AC2" w:rsidRDefault="00346AAE" w:rsidP="005E2BC5">
            <w:pPr>
              <w:pStyle w:val="Punktlista1"/>
              <w:ind w:left="140"/>
            </w:pPr>
            <w:r>
              <w:lastRenderedPageBreak/>
              <w:t>Medskick från Hallands sjukhus: ta kontakt direkt med palliativa vårdenheten för att kunna lösa problemen.</w:t>
            </w: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Pr="00483F23" w:rsidRDefault="007C4A61" w:rsidP="0072389C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Pr="004519D1">
              <w:t>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5BE" w:rsidRPr="00483F23" w:rsidRDefault="009055BE" w:rsidP="009055BE">
            <w:pPr>
              <w:pStyle w:val="Punktlista1"/>
              <w:ind w:left="142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4B72DA" w:rsidP="0072389C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9055BE" w:rsidP="0072389C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Default="004B72DA" w:rsidP="0072389C">
            <w:pPr>
              <w:pStyle w:val="Punktlista1"/>
              <w:ind w:left="142"/>
            </w:pPr>
            <w:r>
              <w:t>Inte så ansträngt längre. Ingen smittad.</w:t>
            </w:r>
          </w:p>
          <w:p w:rsidR="0072389C" w:rsidRPr="0053051B" w:rsidRDefault="0072389C" w:rsidP="00657631">
            <w:pPr>
              <w:pStyle w:val="Punktlista1"/>
              <w:ind w:left="142"/>
            </w:pPr>
            <w:r>
              <w:t xml:space="preserve">Nuläge stabilt. 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4B72DA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4B72DA" w:rsidP="00346AAE">
            <w:pPr>
              <w:pStyle w:val="Punktlista1"/>
              <w:ind w:left="140"/>
            </w:pPr>
            <w:r>
              <w:t xml:space="preserve">Om provsvar inte </w:t>
            </w:r>
            <w:r w:rsidR="00346AAE">
              <w:t>kommit</w:t>
            </w:r>
            <w:r>
              <w:t xml:space="preserve"> </w:t>
            </w:r>
            <w:r w:rsidR="00346AAE">
              <w:t xml:space="preserve">för </w:t>
            </w:r>
            <w:r>
              <w:t>pat</w:t>
            </w:r>
            <w:r w:rsidR="00346AAE">
              <w:t>ient</w:t>
            </w:r>
            <w:r>
              <w:t xml:space="preserve"> innan hemgång, </w:t>
            </w:r>
            <w:r w:rsidR="00346AAE">
              <w:t>finns troligtvis svaret</w:t>
            </w:r>
            <w:r>
              <w:t xml:space="preserve"> i NPÖ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72389C" w:rsidRDefault="0072389C" w:rsidP="0072389C">
            <w:pPr>
              <w:pStyle w:val="Punktlista1"/>
              <w:ind w:left="142"/>
            </w:pPr>
            <w:r>
              <w:t>Enstaka smittade patienter.</w:t>
            </w:r>
          </w:p>
          <w:p w:rsidR="0072389C" w:rsidRPr="00483F23" w:rsidRDefault="0072389C" w:rsidP="00657631">
            <w:pPr>
              <w:pStyle w:val="Punktlista1"/>
              <w:ind w:left="142"/>
            </w:pPr>
            <w:r>
              <w:t xml:space="preserve">Nuläge stabilt. 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4B72DA" w:rsidP="00346AAE">
            <w:pPr>
              <w:pStyle w:val="Punktlista1"/>
              <w:ind w:left="140"/>
            </w:pPr>
            <w:r>
              <w:t xml:space="preserve">För att minska missförstånd </w:t>
            </w:r>
            <w:r w:rsidR="00346AAE">
              <w:t xml:space="preserve">och fördröjning </w:t>
            </w:r>
            <w:r>
              <w:t xml:space="preserve">i processerna kan </w:t>
            </w:r>
            <w:r w:rsidR="00346AAE">
              <w:t>Halmstad</w:t>
            </w:r>
            <w:r>
              <w:t xml:space="preserve"> bidra med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r w:rsidR="00346AAE">
              <w:t>så vi hjälps åt att hitta lösningar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B72DA" w:rsidRDefault="004B72DA" w:rsidP="004B72DA">
            <w:pPr>
              <w:pStyle w:val="Punktlista1"/>
              <w:ind w:left="142"/>
            </w:pPr>
            <w:r>
              <w:t>Enstaka smittade patienter.</w:t>
            </w:r>
          </w:p>
          <w:p w:rsidR="0072389C" w:rsidRPr="0053051B" w:rsidRDefault="004B72DA" w:rsidP="004B72DA">
            <w:pPr>
              <w:pStyle w:val="Punktlista1"/>
              <w:ind w:left="142"/>
            </w:pPr>
            <w:r>
              <w:t>Nuläge stabilt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72389C" w:rsidRPr="00483F23" w:rsidRDefault="004B72DA" w:rsidP="004B72DA">
            <w:pPr>
              <w:pStyle w:val="Punktlista1"/>
              <w:ind w:left="138"/>
            </w:pPr>
            <w:r w:rsidRPr="004519D1">
              <w:t>Stabi</w:t>
            </w:r>
            <w:r>
              <w:t>lt läge, klarar uppdraget</w:t>
            </w:r>
            <w:r w:rsidRPr="004519D1">
              <w:t>.</w:t>
            </w:r>
            <w:r>
              <w:t xml:space="preserve"> Inga smittade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4B72DA" w:rsidP="004B72DA">
            <w:pPr>
              <w:pStyle w:val="Punktlista1"/>
              <w:ind w:left="138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72389C" w:rsidRPr="00161314" w:rsidRDefault="002D69D9" w:rsidP="004B72DA">
            <w:pPr>
              <w:pStyle w:val="Punktlista1"/>
              <w:ind w:left="142"/>
            </w:pPr>
            <w:r>
              <w:t xml:space="preserve">Tufft läge, </w:t>
            </w:r>
            <w:r w:rsidR="004B72DA">
              <w:t xml:space="preserve">11 </w:t>
            </w:r>
            <w:proofErr w:type="spellStart"/>
            <w:r w:rsidR="004B72DA">
              <w:t>covid</w:t>
            </w:r>
            <w:proofErr w:type="spellEnd"/>
            <w:r w:rsidR="004B72DA">
              <w:t xml:space="preserve">-smittade, </w:t>
            </w:r>
            <w:r w:rsidR="005022FF">
              <w:t xml:space="preserve">varav </w:t>
            </w:r>
            <w:r w:rsidR="004B72DA">
              <w:t xml:space="preserve">2 är på sjukhus. </w:t>
            </w:r>
          </w:p>
        </w:tc>
        <w:tc>
          <w:tcPr>
            <w:tcW w:w="2268" w:type="dxa"/>
          </w:tcPr>
          <w:p w:rsidR="0072389C" w:rsidRPr="00161314" w:rsidRDefault="004B72DA" w:rsidP="009055BE">
            <w:pPr>
              <w:pStyle w:val="Punktlista1"/>
              <w:ind w:left="141"/>
            </w:pPr>
            <w:r>
              <w:t xml:space="preserve">Bekymmersamt med </w:t>
            </w:r>
            <w:proofErr w:type="spellStart"/>
            <w:r>
              <w:t>ssk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lastRenderedPageBreak/>
              <w:t>Kommunikation</w:t>
            </w:r>
          </w:p>
        </w:tc>
        <w:tc>
          <w:tcPr>
            <w:tcW w:w="2408" w:type="dxa"/>
          </w:tcPr>
          <w:p w:rsidR="0072389C" w:rsidRDefault="004B72DA" w:rsidP="00BE4CBF">
            <w:pPr>
              <w:pStyle w:val="Punktlista1"/>
              <w:ind w:left="142"/>
            </w:pPr>
            <w:r>
              <w:t>Självprovtagningen går mycket bättre, färre tekniska fel.</w:t>
            </w: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A0A48" w:rsidRPr="00242AC2" w:rsidRDefault="000A0A48" w:rsidP="000901A8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Inget nyt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FE2201" w:rsidRDefault="004B72DA" w:rsidP="00170B72">
      <w:pPr>
        <w:pStyle w:val="Liststycke"/>
        <w:numPr>
          <w:ilvl w:val="0"/>
          <w:numId w:val="10"/>
        </w:numPr>
      </w:pPr>
      <w:r>
        <w:t xml:space="preserve">Ta direktkontakt med verksamheter som inte riktigt fungerar. Fortsatt ansträngt i Varberg samt </w:t>
      </w:r>
      <w:r w:rsidR="005022FF">
        <w:t>tajt med vårdplatser</w:t>
      </w:r>
      <w:r>
        <w:t xml:space="preserve"> </w:t>
      </w:r>
      <w:r w:rsidR="005022FF">
        <w:t>på Hallands sjukhus</w:t>
      </w:r>
      <w:r>
        <w:t>.</w:t>
      </w:r>
      <w:r w:rsidR="00170B72">
        <w:t xml:space="preserve"> </w:t>
      </w:r>
      <w:r w:rsidR="003273F2" w:rsidRPr="000901A8">
        <w:t>Situationen i länet för övrigt under kontroll</w:t>
      </w:r>
      <w:r w:rsidR="003273F2">
        <w:t>.</w:t>
      </w:r>
    </w:p>
    <w:p w:rsidR="004377E3" w:rsidRDefault="005022FF" w:rsidP="003B64BF">
      <w:pPr>
        <w:pStyle w:val="Liststycke"/>
        <w:numPr>
          <w:ilvl w:val="0"/>
          <w:numId w:val="10"/>
        </w:numPr>
      </w:pPr>
      <w:r>
        <w:t>N</w:t>
      </w:r>
      <w:r w:rsidR="00F15B1C">
        <w:t xml:space="preserve">ästa möte </w:t>
      </w:r>
      <w:r w:rsidR="00B6425C">
        <w:t>8</w:t>
      </w:r>
      <w:r w:rsidR="004F1B5F">
        <w:t xml:space="preserve"> </w:t>
      </w:r>
      <w:r w:rsidR="007700EE">
        <w:t>jul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306C25" w:rsidP="00304127">
      <w:pPr>
        <w:tabs>
          <w:tab w:val="clear" w:pos="5046"/>
        </w:tabs>
        <w:ind w:left="5046" w:hanging="5046"/>
        <w:rPr>
          <w:szCs w:val="24"/>
        </w:rPr>
      </w:pPr>
      <w:r>
        <w:t>Maria Hvidberg Müller</w:t>
      </w:r>
      <w:r w:rsidR="00202316">
        <w:tab/>
      </w:r>
      <w:r w:rsidR="004B72DA">
        <w:t>Jakob Alström</w:t>
      </w:r>
    </w:p>
    <w:p w:rsidR="00721B81" w:rsidRDefault="00304127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DF" w:rsidRDefault="009D3ADF">
      <w:r>
        <w:separator/>
      </w:r>
    </w:p>
  </w:endnote>
  <w:endnote w:type="continuationSeparator" w:id="0">
    <w:p w:rsidR="009D3ADF" w:rsidRDefault="009D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DF" w:rsidRDefault="009D3ADF">
      <w:r>
        <w:separator/>
      </w:r>
    </w:p>
  </w:footnote>
  <w:footnote w:type="continuationSeparator" w:id="0">
    <w:p w:rsidR="009D3ADF" w:rsidRDefault="009D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:rsidTr="005844EF">
      <w:trPr>
        <w:cantSplit/>
        <w:trHeight w:val="318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B6425C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7-01</w:t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657631" w:rsidRDefault="00657631" w:rsidP="005E61DD"/>
  <w:p w:rsidR="00657631" w:rsidRDefault="00657631" w:rsidP="005E61DD"/>
  <w:p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5E61D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:rsidTr="00EF5D5D">
      <w:trPr>
        <w:cantSplit/>
        <w:trHeight w:val="162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657631" w:rsidRDefault="00657631" w:rsidP="005E61DD"/>
  <w:p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414"/>
    <w:rsid w:val="00052CEB"/>
    <w:rsid w:val="00065D86"/>
    <w:rsid w:val="000707B7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150C1"/>
    <w:rsid w:val="001173D7"/>
    <w:rsid w:val="00122B7B"/>
    <w:rsid w:val="00140461"/>
    <w:rsid w:val="00142B23"/>
    <w:rsid w:val="00147BF1"/>
    <w:rsid w:val="00161314"/>
    <w:rsid w:val="00162EBD"/>
    <w:rsid w:val="00170B72"/>
    <w:rsid w:val="0018182B"/>
    <w:rsid w:val="00181C9B"/>
    <w:rsid w:val="0018302A"/>
    <w:rsid w:val="00186A06"/>
    <w:rsid w:val="00193E13"/>
    <w:rsid w:val="00194C3D"/>
    <w:rsid w:val="001A6E3E"/>
    <w:rsid w:val="001B3CB5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7E9B"/>
    <w:rsid w:val="0028020F"/>
    <w:rsid w:val="00283E12"/>
    <w:rsid w:val="00285C15"/>
    <w:rsid w:val="00290085"/>
    <w:rsid w:val="00295963"/>
    <w:rsid w:val="002B0DBC"/>
    <w:rsid w:val="002B35C6"/>
    <w:rsid w:val="002C0301"/>
    <w:rsid w:val="002C12F5"/>
    <w:rsid w:val="002C6571"/>
    <w:rsid w:val="002C74E8"/>
    <w:rsid w:val="002C75DF"/>
    <w:rsid w:val="002D69D9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6AAE"/>
    <w:rsid w:val="00356C40"/>
    <w:rsid w:val="0036197C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19D1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7609"/>
    <w:rsid w:val="0050131B"/>
    <w:rsid w:val="005022FF"/>
    <w:rsid w:val="00503AFC"/>
    <w:rsid w:val="0050778C"/>
    <w:rsid w:val="0051315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0546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700EE"/>
    <w:rsid w:val="007705C2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C4A61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3D3E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E0256"/>
    <w:rsid w:val="00AE4986"/>
    <w:rsid w:val="00AF5CE3"/>
    <w:rsid w:val="00AF6C8B"/>
    <w:rsid w:val="00B02360"/>
    <w:rsid w:val="00B07D7D"/>
    <w:rsid w:val="00B1071F"/>
    <w:rsid w:val="00B15F93"/>
    <w:rsid w:val="00B2471D"/>
    <w:rsid w:val="00B25C25"/>
    <w:rsid w:val="00B31F3A"/>
    <w:rsid w:val="00B533ED"/>
    <w:rsid w:val="00B53624"/>
    <w:rsid w:val="00B60254"/>
    <w:rsid w:val="00B6425C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BE4CBF"/>
    <w:rsid w:val="00C062D9"/>
    <w:rsid w:val="00C11865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50C20"/>
    <w:rsid w:val="00D61C2F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97459"/>
    <w:rsid w:val="00FA0DD9"/>
    <w:rsid w:val="00FC178E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35B54F-B550-440D-A69F-2989FFA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Jönsson Hans RK STAB</cp:lastModifiedBy>
  <cp:revision>2</cp:revision>
  <cp:lastPrinted>2019-08-21T11:54:00Z</cp:lastPrinted>
  <dcterms:created xsi:type="dcterms:W3CDTF">2020-07-01T13:35:00Z</dcterms:created>
  <dcterms:modified xsi:type="dcterms:W3CDTF">2020-07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